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161AB" w14:textId="2E43D116" w:rsidR="00225E85" w:rsidRPr="00225E85" w:rsidRDefault="00225E85" w:rsidP="00225E8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25E85">
        <w:rPr>
          <w:rFonts w:ascii="Times New Roman" w:eastAsia="Calibri" w:hAnsi="Times New Roman" w:cs="Times New Roman"/>
          <w:b/>
          <w:bCs/>
          <w:sz w:val="24"/>
          <w:szCs w:val="24"/>
        </w:rPr>
        <w:t>Znak Sprawy: RIiGK.271.</w:t>
      </w:r>
      <w:r w:rsidR="00CE1A0D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854096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225E85">
        <w:rPr>
          <w:rFonts w:ascii="Times New Roman" w:eastAsia="Calibri" w:hAnsi="Times New Roman" w:cs="Times New Roman"/>
          <w:b/>
          <w:bCs/>
          <w:sz w:val="24"/>
          <w:szCs w:val="24"/>
        </w:rPr>
        <w:t>.202</w:t>
      </w:r>
      <w:r w:rsidR="007465BD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225E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25E85">
        <w:rPr>
          <w:rFonts w:ascii="Times New Roman" w:eastAsia="Calibri" w:hAnsi="Times New Roman" w:cs="Times New Roman"/>
          <w:sz w:val="24"/>
          <w:szCs w:val="24"/>
        </w:rPr>
        <w:tab/>
      </w:r>
      <w:r w:rsidRPr="00225E85">
        <w:rPr>
          <w:rFonts w:ascii="Times New Roman" w:eastAsia="Calibri" w:hAnsi="Times New Roman" w:cs="Times New Roman"/>
          <w:sz w:val="24"/>
          <w:szCs w:val="24"/>
        </w:rPr>
        <w:tab/>
      </w:r>
      <w:r w:rsidRPr="00225E8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</w:t>
      </w:r>
      <w:r w:rsidRPr="00225E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łącznik nr </w:t>
      </w:r>
      <w:r w:rsidR="00752820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225E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SWZ</w:t>
      </w:r>
    </w:p>
    <w:p w14:paraId="7F60622C" w14:textId="77777777" w:rsidR="00225E85" w:rsidRPr="00225E85" w:rsidRDefault="00225E85" w:rsidP="00225E85">
      <w:pPr>
        <w:pStyle w:val="Zwykytekst"/>
        <w:spacing w:before="120"/>
        <w:jc w:val="center"/>
        <w:rPr>
          <w:rFonts w:ascii="Times New Roman" w:hAnsi="Times New Roman"/>
          <w:b/>
          <w:sz w:val="16"/>
        </w:rPr>
      </w:pPr>
    </w:p>
    <w:tbl>
      <w:tblPr>
        <w:tblW w:w="928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48"/>
        <w:gridCol w:w="5639"/>
      </w:tblGrid>
      <w:tr w:rsidR="00225E85" w:rsidRPr="00225E85" w14:paraId="347496AC" w14:textId="77777777" w:rsidTr="00225E85">
        <w:trPr>
          <w:trHeight w:val="989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29B9" w14:textId="77777777" w:rsidR="00225E85" w:rsidRPr="00225E85" w:rsidRDefault="00225E85" w:rsidP="00487A4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14:paraId="255B27AC" w14:textId="282CAA7E" w:rsidR="00225E85" w:rsidRPr="00225E85" w:rsidRDefault="00225E85" w:rsidP="00225E85">
            <w:pPr>
              <w:rPr>
                <w:rFonts w:ascii="Times New Roman" w:hAnsi="Times New Roman" w:cs="Times New Roman"/>
                <w:i/>
              </w:rPr>
            </w:pPr>
          </w:p>
          <w:p w14:paraId="549578D1" w14:textId="77777777" w:rsidR="00225E85" w:rsidRPr="00225E85" w:rsidRDefault="00225E85" w:rsidP="00225E85">
            <w:pPr>
              <w:rPr>
                <w:rFonts w:ascii="Times New Roman" w:hAnsi="Times New Roman" w:cs="Times New Roman"/>
                <w:i/>
              </w:rPr>
            </w:pPr>
          </w:p>
          <w:p w14:paraId="350DB1A0" w14:textId="51AE4A3D" w:rsidR="00225E85" w:rsidRPr="00225E85" w:rsidRDefault="00225E85" w:rsidP="00487A4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25E85">
              <w:rPr>
                <w:rFonts w:ascii="Times New Roman" w:hAnsi="Times New Roman" w:cs="Times New Roman"/>
                <w:i/>
              </w:rPr>
              <w:t>(pieczęć Wykonawcy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B934D5" w14:textId="77777777" w:rsidR="00225E85" w:rsidRPr="00225E85" w:rsidRDefault="00225E85" w:rsidP="00225E85">
            <w:pPr>
              <w:rPr>
                <w:rFonts w:ascii="Times New Roman" w:hAnsi="Times New Roman" w:cs="Times New Roman"/>
                <w:b/>
                <w:bCs/>
                <w:spacing w:val="2"/>
                <w:position w:val="-1"/>
                <w:sz w:val="28"/>
                <w:szCs w:val="28"/>
              </w:rPr>
            </w:pPr>
          </w:p>
          <w:p w14:paraId="69640D2E" w14:textId="68D824D1" w:rsidR="00225E85" w:rsidRPr="00225E85" w:rsidRDefault="00225E85" w:rsidP="00225E85">
            <w:pPr>
              <w:jc w:val="center"/>
              <w:rPr>
                <w:rFonts w:ascii="Times New Roman" w:hAnsi="Times New Roman" w:cs="Times New Roman"/>
                <w:b/>
                <w:bCs/>
                <w:position w:val="-1"/>
                <w:sz w:val="28"/>
                <w:szCs w:val="28"/>
              </w:rPr>
            </w:pPr>
            <w:r w:rsidRPr="00225E85">
              <w:rPr>
                <w:rFonts w:ascii="Times New Roman" w:hAnsi="Times New Roman" w:cs="Times New Roman"/>
                <w:b/>
                <w:bCs/>
                <w:spacing w:val="2"/>
                <w:position w:val="-1"/>
                <w:sz w:val="28"/>
                <w:szCs w:val="28"/>
              </w:rPr>
              <w:t>WY</w:t>
            </w:r>
            <w:r w:rsidRPr="00225E85">
              <w:rPr>
                <w:rFonts w:ascii="Times New Roman" w:hAnsi="Times New Roman" w:cs="Times New Roman"/>
                <w:b/>
                <w:bCs/>
                <w:spacing w:val="3"/>
                <w:position w:val="-1"/>
                <w:sz w:val="28"/>
                <w:szCs w:val="28"/>
              </w:rPr>
              <w:t>K</w:t>
            </w:r>
            <w:r w:rsidRPr="00225E85">
              <w:rPr>
                <w:rFonts w:ascii="Times New Roman" w:hAnsi="Times New Roman" w:cs="Times New Roman"/>
                <w:b/>
                <w:bCs/>
                <w:spacing w:val="-5"/>
                <w:position w:val="-1"/>
                <w:sz w:val="28"/>
                <w:szCs w:val="28"/>
              </w:rPr>
              <w:t>A</w:t>
            </w:r>
            <w:r w:rsidRPr="00225E85">
              <w:rPr>
                <w:rFonts w:ascii="Times New Roman" w:hAnsi="Times New Roman" w:cs="Times New Roman"/>
                <w:b/>
                <w:bCs/>
                <w:position w:val="-1"/>
                <w:sz w:val="28"/>
                <w:szCs w:val="28"/>
              </w:rPr>
              <w:t xml:space="preserve">Z </w:t>
            </w:r>
            <w:r w:rsidR="00A11A92">
              <w:rPr>
                <w:rFonts w:ascii="Times New Roman" w:hAnsi="Times New Roman" w:cs="Times New Roman"/>
                <w:b/>
                <w:bCs/>
                <w:position w:val="-1"/>
                <w:sz w:val="28"/>
                <w:szCs w:val="28"/>
              </w:rPr>
              <w:t>SPRZĘTU</w:t>
            </w:r>
          </w:p>
          <w:p w14:paraId="3E5A978B" w14:textId="77777777" w:rsidR="00225E85" w:rsidRPr="00225E85" w:rsidRDefault="00225E85" w:rsidP="00225E85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</w:tbl>
    <w:p w14:paraId="5698D2E9" w14:textId="77777777" w:rsidR="00225E85" w:rsidRPr="00225E85" w:rsidRDefault="00225E85" w:rsidP="00225E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AAAE2" w14:textId="7499839A" w:rsidR="00225E85" w:rsidRPr="00225E85" w:rsidRDefault="00225E85" w:rsidP="00225E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85">
        <w:rPr>
          <w:rFonts w:ascii="Times New Roman" w:hAnsi="Times New Roman" w:cs="Times New Roman"/>
          <w:b/>
          <w:sz w:val="28"/>
          <w:szCs w:val="28"/>
        </w:rPr>
        <w:t xml:space="preserve">Wykaz </w:t>
      </w:r>
      <w:r w:rsidR="00A11A92">
        <w:rPr>
          <w:rFonts w:ascii="Times New Roman" w:hAnsi="Times New Roman" w:cs="Times New Roman"/>
          <w:b/>
          <w:sz w:val="28"/>
          <w:szCs w:val="28"/>
        </w:rPr>
        <w:t>sprzętu</w:t>
      </w:r>
    </w:p>
    <w:p w14:paraId="6A02CFA2" w14:textId="77777777" w:rsidR="00DE73AA" w:rsidRDefault="00752820" w:rsidP="00DE73AA">
      <w:pPr>
        <w:spacing w:before="72" w:line="324" w:lineRule="auto"/>
        <w:jc w:val="center"/>
        <w:rPr>
          <w:spacing w:val="-9"/>
          <w:w w:val="11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11A92" w:rsidRPr="00752820">
        <w:rPr>
          <w:rFonts w:ascii="Times New Roman" w:hAnsi="Times New Roman" w:cs="Times New Roman"/>
          <w:sz w:val="24"/>
          <w:szCs w:val="24"/>
        </w:rPr>
        <w:t>tóry</w:t>
      </w:r>
      <w:r>
        <w:rPr>
          <w:rFonts w:ascii="Times New Roman" w:hAnsi="Times New Roman" w:cs="Times New Roman"/>
          <w:sz w:val="24"/>
          <w:szCs w:val="24"/>
        </w:rPr>
        <w:t>m dysponuje</w:t>
      </w:r>
      <w:r w:rsidR="00A11A92" w:rsidRPr="00752820">
        <w:rPr>
          <w:rFonts w:ascii="Times New Roman" w:hAnsi="Times New Roman" w:cs="Times New Roman"/>
          <w:sz w:val="24"/>
          <w:szCs w:val="24"/>
        </w:rPr>
        <w:t xml:space="preserve"> Wykonawca</w:t>
      </w:r>
      <w:r w:rsidR="00225E85" w:rsidRPr="00752820">
        <w:rPr>
          <w:rFonts w:ascii="Times New Roman" w:hAnsi="Times New Roman" w:cs="Times New Roman"/>
          <w:sz w:val="24"/>
          <w:szCs w:val="24"/>
        </w:rPr>
        <w:t>, w postępowaniu o udzielenie zamówienia publicznego p</w:t>
      </w:r>
      <w:bookmarkStart w:id="0" w:name="_Hlk88646470"/>
      <w:bookmarkStart w:id="1" w:name="_Hlk91752929"/>
      <w:r w:rsidR="00FF1CC6" w:rsidRPr="00752820">
        <w:rPr>
          <w:rFonts w:ascii="Times New Roman" w:hAnsi="Times New Roman" w:cs="Times New Roman"/>
          <w:sz w:val="24"/>
          <w:szCs w:val="24"/>
        </w:rPr>
        <w:t>t</w:t>
      </w:r>
      <w:r w:rsidR="00901B55" w:rsidRPr="00752820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bookmarkEnd w:id="1"/>
      <w:r w:rsidR="00CE1A0D" w:rsidRPr="00752820">
        <w:rPr>
          <w:rFonts w:ascii="Times New Roman" w:hAnsi="Times New Roman" w:cs="Times New Roman"/>
          <w:b/>
          <w:bCs/>
          <w:spacing w:val="-9"/>
          <w:w w:val="110"/>
          <w:sz w:val="24"/>
          <w:szCs w:val="24"/>
        </w:rPr>
        <w:t xml:space="preserve">„Pełnienie funkcji inspektora nadzoru nad realizacją zadania pn. </w:t>
      </w:r>
      <w:r w:rsidR="00CE1A0D" w:rsidRPr="00752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dernizacja dróg </w:t>
      </w:r>
      <w:r w:rsidR="00854096" w:rsidRPr="00752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minnych na terenie </w:t>
      </w:r>
      <w:r w:rsidR="00CE1A0D" w:rsidRPr="00752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Gmin</w:t>
      </w:r>
      <w:r w:rsidR="00854096" w:rsidRPr="00752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y</w:t>
      </w:r>
      <w:r w:rsidR="00CE1A0D" w:rsidRPr="00752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obowa</w:t>
      </w:r>
      <w:r w:rsidR="00CE1A0D" w:rsidRPr="00752820">
        <w:rPr>
          <w:rFonts w:ascii="Times New Roman" w:hAnsi="Times New Roman" w:cs="Times New Roman"/>
          <w:b/>
          <w:bCs/>
          <w:spacing w:val="-9"/>
          <w:w w:val="110"/>
          <w:sz w:val="24"/>
          <w:szCs w:val="24"/>
        </w:rPr>
        <w:t>”</w:t>
      </w:r>
      <w:r w:rsidR="00CE1A0D" w:rsidRPr="00752820">
        <w:rPr>
          <w:spacing w:val="-9"/>
          <w:w w:val="110"/>
          <w:sz w:val="28"/>
          <w:szCs w:val="28"/>
        </w:rPr>
        <w:t xml:space="preserve"> </w:t>
      </w:r>
    </w:p>
    <w:tbl>
      <w:tblPr>
        <w:tblStyle w:val="Tabela-Siatka"/>
        <w:tblpPr w:leftFromText="141" w:rightFromText="141" w:vertAnchor="text" w:horzAnchor="margin" w:tblpY="579"/>
        <w:tblW w:w="9463" w:type="dxa"/>
        <w:tblInd w:w="0" w:type="dxa"/>
        <w:tblLook w:val="04A0" w:firstRow="1" w:lastRow="0" w:firstColumn="1" w:lastColumn="0" w:noHBand="0" w:noVBand="1"/>
      </w:tblPr>
      <w:tblGrid>
        <w:gridCol w:w="555"/>
        <w:gridCol w:w="2093"/>
        <w:gridCol w:w="912"/>
        <w:gridCol w:w="2940"/>
        <w:gridCol w:w="1468"/>
        <w:gridCol w:w="1495"/>
      </w:tblGrid>
      <w:tr w:rsidR="00474FE0" w:rsidRPr="00474FE0" w14:paraId="586C83F3" w14:textId="77777777" w:rsidTr="00474FE0">
        <w:trPr>
          <w:trHeight w:val="575"/>
        </w:trPr>
        <w:tc>
          <w:tcPr>
            <w:tcW w:w="555" w:type="dxa"/>
            <w:vAlign w:val="center"/>
          </w:tcPr>
          <w:p w14:paraId="309C0DCC" w14:textId="77777777" w:rsidR="00474FE0" w:rsidRPr="00474FE0" w:rsidRDefault="00474FE0" w:rsidP="00474FE0">
            <w:pPr>
              <w:spacing w:before="72" w:line="32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E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3" w:type="dxa"/>
            <w:vAlign w:val="center"/>
          </w:tcPr>
          <w:p w14:paraId="6DCA1DD4" w14:textId="77777777" w:rsidR="00474FE0" w:rsidRPr="00474FE0" w:rsidRDefault="00474FE0" w:rsidP="00474FE0">
            <w:pPr>
              <w:spacing w:before="72" w:line="32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E0">
              <w:rPr>
                <w:rFonts w:ascii="Times New Roman" w:hAnsi="Times New Roman"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912" w:type="dxa"/>
            <w:vAlign w:val="center"/>
          </w:tcPr>
          <w:p w14:paraId="7DE73C3B" w14:textId="77777777" w:rsidR="00474FE0" w:rsidRPr="00474FE0" w:rsidRDefault="00474FE0" w:rsidP="00474FE0">
            <w:pPr>
              <w:spacing w:before="72" w:line="32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E0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940" w:type="dxa"/>
            <w:vAlign w:val="center"/>
          </w:tcPr>
          <w:p w14:paraId="68E1085A" w14:textId="77777777" w:rsidR="003C4FE2" w:rsidRDefault="00474FE0" w:rsidP="003C4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E0">
              <w:rPr>
                <w:rFonts w:ascii="Times New Roman" w:hAnsi="Times New Roman" w:cs="Times New Roman"/>
                <w:b/>
                <w:sz w:val="20"/>
                <w:szCs w:val="20"/>
              </w:rPr>
              <w:t>CHARAKTERYSTYKA TECHNICZNA</w:t>
            </w:r>
            <w:r w:rsidR="003C4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AFEAB21" w14:textId="6B34EFD1" w:rsidR="00474FE0" w:rsidRPr="00474FE0" w:rsidRDefault="003C4FE2" w:rsidP="003C4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w tym numery rejestracyjne samochodów)</w:t>
            </w:r>
          </w:p>
        </w:tc>
        <w:tc>
          <w:tcPr>
            <w:tcW w:w="1468" w:type="dxa"/>
            <w:vAlign w:val="center"/>
          </w:tcPr>
          <w:p w14:paraId="06F7E908" w14:textId="77777777" w:rsidR="00474FE0" w:rsidRPr="00474FE0" w:rsidRDefault="00474FE0" w:rsidP="00474FE0">
            <w:pPr>
              <w:spacing w:before="72" w:line="32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E0">
              <w:rPr>
                <w:rFonts w:ascii="Times New Roman" w:hAnsi="Times New Roman" w:cs="Times New Roman"/>
                <w:b/>
                <w:sz w:val="20"/>
                <w:szCs w:val="20"/>
              </w:rPr>
              <w:t>FORMA WŁADANIA</w:t>
            </w:r>
          </w:p>
        </w:tc>
        <w:tc>
          <w:tcPr>
            <w:tcW w:w="1495" w:type="dxa"/>
            <w:vAlign w:val="center"/>
          </w:tcPr>
          <w:p w14:paraId="6FB39BCA" w14:textId="77777777" w:rsidR="00474FE0" w:rsidRPr="00474FE0" w:rsidRDefault="00474FE0" w:rsidP="00474FE0">
            <w:pPr>
              <w:spacing w:before="72" w:line="32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E0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474FE0" w:rsidRPr="00474FE0" w14:paraId="2DBC46B8" w14:textId="77777777" w:rsidTr="00474FE0">
        <w:trPr>
          <w:trHeight w:val="616"/>
        </w:trPr>
        <w:tc>
          <w:tcPr>
            <w:tcW w:w="555" w:type="dxa"/>
          </w:tcPr>
          <w:p w14:paraId="560EECF3" w14:textId="77777777" w:rsidR="00474FE0" w:rsidRPr="00474FE0" w:rsidRDefault="00474FE0" w:rsidP="00474FE0">
            <w:pPr>
              <w:spacing w:before="72" w:line="32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</w:tcPr>
          <w:p w14:paraId="15A500CB" w14:textId="77777777" w:rsidR="00474FE0" w:rsidRPr="00474FE0" w:rsidRDefault="00474FE0" w:rsidP="00474FE0">
            <w:pPr>
              <w:spacing w:before="72" w:line="32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14:paraId="761C2F67" w14:textId="77777777" w:rsidR="00474FE0" w:rsidRPr="00474FE0" w:rsidRDefault="00474FE0" w:rsidP="00474FE0">
            <w:pPr>
              <w:spacing w:before="72" w:line="32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</w:tcPr>
          <w:p w14:paraId="32538372" w14:textId="77777777" w:rsidR="00474FE0" w:rsidRPr="00474FE0" w:rsidRDefault="00474FE0" w:rsidP="00474FE0">
            <w:pPr>
              <w:spacing w:before="72" w:line="32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14:paraId="48E67E29" w14:textId="77777777" w:rsidR="00474FE0" w:rsidRPr="00474FE0" w:rsidRDefault="00474FE0" w:rsidP="00474FE0">
            <w:pPr>
              <w:spacing w:before="72" w:line="32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14:paraId="4D82CB40" w14:textId="77777777" w:rsidR="00474FE0" w:rsidRPr="00474FE0" w:rsidRDefault="00474FE0" w:rsidP="00474FE0">
            <w:pPr>
              <w:spacing w:before="72" w:line="32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FE0" w:rsidRPr="00474FE0" w14:paraId="74353711" w14:textId="77777777" w:rsidTr="00474FE0">
        <w:trPr>
          <w:trHeight w:val="601"/>
        </w:trPr>
        <w:tc>
          <w:tcPr>
            <w:tcW w:w="555" w:type="dxa"/>
          </w:tcPr>
          <w:p w14:paraId="2AF1CCF9" w14:textId="77777777" w:rsidR="00474FE0" w:rsidRPr="00474FE0" w:rsidRDefault="00474FE0" w:rsidP="00474FE0">
            <w:pPr>
              <w:spacing w:before="72" w:line="32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</w:tcPr>
          <w:p w14:paraId="195134EA" w14:textId="77777777" w:rsidR="00474FE0" w:rsidRPr="00474FE0" w:rsidRDefault="00474FE0" w:rsidP="00474FE0">
            <w:pPr>
              <w:spacing w:before="72" w:line="32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14:paraId="5B67C149" w14:textId="77777777" w:rsidR="00474FE0" w:rsidRPr="00474FE0" w:rsidRDefault="00474FE0" w:rsidP="00474FE0">
            <w:pPr>
              <w:spacing w:before="72" w:line="32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</w:tcPr>
          <w:p w14:paraId="366EE3EA" w14:textId="77777777" w:rsidR="00474FE0" w:rsidRPr="00474FE0" w:rsidRDefault="00474FE0" w:rsidP="00474FE0">
            <w:pPr>
              <w:spacing w:before="72" w:line="32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14:paraId="572A4C0B" w14:textId="77777777" w:rsidR="00474FE0" w:rsidRPr="00474FE0" w:rsidRDefault="00474FE0" w:rsidP="00474FE0">
            <w:pPr>
              <w:spacing w:before="72" w:line="32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14:paraId="0CB41924" w14:textId="77777777" w:rsidR="00474FE0" w:rsidRPr="00474FE0" w:rsidRDefault="00474FE0" w:rsidP="00474FE0">
            <w:pPr>
              <w:spacing w:before="72" w:line="32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FE0" w:rsidRPr="00474FE0" w14:paraId="43CF323C" w14:textId="77777777" w:rsidTr="00474FE0">
        <w:trPr>
          <w:trHeight w:val="616"/>
        </w:trPr>
        <w:tc>
          <w:tcPr>
            <w:tcW w:w="555" w:type="dxa"/>
          </w:tcPr>
          <w:p w14:paraId="388E81D6" w14:textId="77777777" w:rsidR="00474FE0" w:rsidRPr="00474FE0" w:rsidRDefault="00474FE0" w:rsidP="00474FE0">
            <w:pPr>
              <w:spacing w:before="72" w:line="32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</w:tcPr>
          <w:p w14:paraId="4E17AF8E" w14:textId="77777777" w:rsidR="00474FE0" w:rsidRPr="00474FE0" w:rsidRDefault="00474FE0" w:rsidP="00474FE0">
            <w:pPr>
              <w:spacing w:before="72" w:line="32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14:paraId="7DB6B8FE" w14:textId="77777777" w:rsidR="00474FE0" w:rsidRPr="00474FE0" w:rsidRDefault="00474FE0" w:rsidP="00474FE0">
            <w:pPr>
              <w:spacing w:before="72" w:line="32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</w:tcPr>
          <w:p w14:paraId="65E3E361" w14:textId="77777777" w:rsidR="00474FE0" w:rsidRPr="00474FE0" w:rsidRDefault="00474FE0" w:rsidP="00474FE0">
            <w:pPr>
              <w:spacing w:before="72" w:line="32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14:paraId="7296EADC" w14:textId="77777777" w:rsidR="00474FE0" w:rsidRPr="00474FE0" w:rsidRDefault="00474FE0" w:rsidP="00474FE0">
            <w:pPr>
              <w:spacing w:before="72" w:line="32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14:paraId="22BCE5F8" w14:textId="77777777" w:rsidR="00474FE0" w:rsidRPr="00474FE0" w:rsidRDefault="00474FE0" w:rsidP="00474FE0">
            <w:pPr>
              <w:spacing w:before="72" w:line="32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FE0" w:rsidRPr="00474FE0" w14:paraId="1231CC27" w14:textId="77777777" w:rsidTr="00474FE0">
        <w:trPr>
          <w:trHeight w:val="601"/>
        </w:trPr>
        <w:tc>
          <w:tcPr>
            <w:tcW w:w="555" w:type="dxa"/>
          </w:tcPr>
          <w:p w14:paraId="7EC70B26" w14:textId="77777777" w:rsidR="00474FE0" w:rsidRPr="00474FE0" w:rsidRDefault="00474FE0" w:rsidP="00474FE0">
            <w:pPr>
              <w:spacing w:before="72" w:line="32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</w:tcPr>
          <w:p w14:paraId="3503AB77" w14:textId="77777777" w:rsidR="00474FE0" w:rsidRPr="00474FE0" w:rsidRDefault="00474FE0" w:rsidP="00474FE0">
            <w:pPr>
              <w:spacing w:before="72" w:line="32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14:paraId="68D5B50B" w14:textId="77777777" w:rsidR="00474FE0" w:rsidRPr="00474FE0" w:rsidRDefault="00474FE0" w:rsidP="00474FE0">
            <w:pPr>
              <w:spacing w:before="72" w:line="32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</w:tcPr>
          <w:p w14:paraId="698F4567" w14:textId="77777777" w:rsidR="00474FE0" w:rsidRPr="00474FE0" w:rsidRDefault="00474FE0" w:rsidP="00474FE0">
            <w:pPr>
              <w:spacing w:before="72" w:line="32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14:paraId="38667B87" w14:textId="77777777" w:rsidR="00474FE0" w:rsidRPr="00474FE0" w:rsidRDefault="00474FE0" w:rsidP="00474FE0">
            <w:pPr>
              <w:spacing w:before="72" w:line="32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14:paraId="4E9DAE3A" w14:textId="77777777" w:rsidR="00474FE0" w:rsidRPr="00474FE0" w:rsidRDefault="00474FE0" w:rsidP="00474FE0">
            <w:pPr>
              <w:spacing w:before="72" w:line="32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FE0" w:rsidRPr="00474FE0" w14:paraId="79D4DA76" w14:textId="77777777" w:rsidTr="00474FE0">
        <w:trPr>
          <w:trHeight w:val="601"/>
        </w:trPr>
        <w:tc>
          <w:tcPr>
            <w:tcW w:w="555" w:type="dxa"/>
          </w:tcPr>
          <w:p w14:paraId="1B71A8EC" w14:textId="77777777" w:rsidR="00474FE0" w:rsidRPr="00474FE0" w:rsidRDefault="00474FE0" w:rsidP="00474FE0">
            <w:pPr>
              <w:spacing w:before="72" w:line="32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</w:tcPr>
          <w:p w14:paraId="726A1469" w14:textId="77777777" w:rsidR="00474FE0" w:rsidRPr="00474FE0" w:rsidRDefault="00474FE0" w:rsidP="00474FE0">
            <w:pPr>
              <w:spacing w:before="72" w:line="32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14:paraId="6A9E0690" w14:textId="77777777" w:rsidR="00474FE0" w:rsidRPr="00474FE0" w:rsidRDefault="00474FE0" w:rsidP="00474FE0">
            <w:pPr>
              <w:spacing w:before="72" w:line="32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</w:tcPr>
          <w:p w14:paraId="4B6EBD6B" w14:textId="77777777" w:rsidR="00474FE0" w:rsidRPr="00474FE0" w:rsidRDefault="00474FE0" w:rsidP="00474FE0">
            <w:pPr>
              <w:spacing w:before="72" w:line="32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14:paraId="72659C6B" w14:textId="77777777" w:rsidR="00474FE0" w:rsidRPr="00474FE0" w:rsidRDefault="00474FE0" w:rsidP="00474FE0">
            <w:pPr>
              <w:spacing w:before="72" w:line="32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14:paraId="3F2E99F3" w14:textId="77777777" w:rsidR="00474FE0" w:rsidRPr="00474FE0" w:rsidRDefault="00474FE0" w:rsidP="00474FE0">
            <w:pPr>
              <w:spacing w:before="72" w:line="32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ED93B77" w14:textId="46FA93FA" w:rsidR="00CE1A0D" w:rsidRPr="00DE73AA" w:rsidRDefault="00DE73AA" w:rsidP="00DE73AA">
      <w:pPr>
        <w:spacing w:before="72" w:line="324" w:lineRule="auto"/>
        <w:jc w:val="center"/>
        <w:rPr>
          <w:b/>
          <w:sz w:val="28"/>
          <w:szCs w:val="28"/>
        </w:rPr>
      </w:pPr>
      <w:r>
        <w:rPr>
          <w:spacing w:val="-9"/>
          <w:w w:val="110"/>
          <w:sz w:val="28"/>
          <w:szCs w:val="28"/>
        </w:rPr>
        <w:t>dot. CZĘŚCI I / CZĘŚCI II</w:t>
      </w:r>
    </w:p>
    <w:p w14:paraId="033469F4" w14:textId="77777777" w:rsidR="00752820" w:rsidRPr="00DE73AA" w:rsidRDefault="00752820" w:rsidP="00DE73AA">
      <w:pPr>
        <w:spacing w:before="72" w:line="324" w:lineRule="auto"/>
        <w:ind w:left="360"/>
        <w:jc w:val="both"/>
        <w:rPr>
          <w:b/>
          <w:sz w:val="28"/>
          <w:szCs w:val="28"/>
        </w:rPr>
      </w:pPr>
    </w:p>
    <w:p w14:paraId="5F0EF438" w14:textId="50FE01C2" w:rsidR="00225E85" w:rsidRDefault="00225E85" w:rsidP="00225E85">
      <w:pPr>
        <w:pStyle w:val="Zwykytekst"/>
        <w:spacing w:before="120"/>
        <w:rPr>
          <w:rFonts w:ascii="Times New Roman" w:hAnsi="Times New Roman"/>
        </w:rPr>
      </w:pPr>
    </w:p>
    <w:p w14:paraId="3B96523C" w14:textId="77777777" w:rsidR="00752820" w:rsidRPr="00225E85" w:rsidRDefault="00752820" w:rsidP="00225E85">
      <w:pPr>
        <w:pStyle w:val="Zwykytekst"/>
        <w:spacing w:before="120"/>
        <w:rPr>
          <w:rFonts w:ascii="Times New Roman" w:hAnsi="Times New Roman"/>
        </w:rPr>
      </w:pPr>
    </w:p>
    <w:p w14:paraId="5BBBF510" w14:textId="29B91618" w:rsidR="00225E85" w:rsidRPr="00225E85" w:rsidRDefault="00225E85" w:rsidP="00225E85">
      <w:pPr>
        <w:pStyle w:val="Nagwek"/>
        <w:tabs>
          <w:tab w:val="left" w:pos="708"/>
        </w:tabs>
        <w:rPr>
          <w:rFonts w:ascii="Times New Roman" w:hAnsi="Times New Roman" w:cs="Times New Roman"/>
        </w:rPr>
      </w:pPr>
      <w:r w:rsidRPr="00225E85">
        <w:rPr>
          <w:rFonts w:ascii="Times New Roman" w:hAnsi="Times New Roman" w:cs="Times New Roman"/>
        </w:rPr>
        <w:t>……………………………………, dnia ………. roku</w:t>
      </w:r>
    </w:p>
    <w:p w14:paraId="686CE10E" w14:textId="07F9ADBD" w:rsidR="00225E85" w:rsidRPr="00225E85" w:rsidRDefault="00225E85" w:rsidP="00225E85">
      <w:pPr>
        <w:ind w:left="4860" w:right="-142"/>
        <w:rPr>
          <w:rFonts w:ascii="Times New Roman" w:hAnsi="Times New Roman" w:cs="Times New Roman"/>
        </w:rPr>
      </w:pPr>
      <w:r w:rsidRPr="00225E85">
        <w:rPr>
          <w:rFonts w:ascii="Times New Roman" w:hAnsi="Times New Roman" w:cs="Times New Roman"/>
          <w:bCs/>
        </w:rPr>
        <w:t xml:space="preserve">                        </w:t>
      </w:r>
    </w:p>
    <w:p w14:paraId="3E1DAAE2" w14:textId="35A8B0B2" w:rsidR="00225E85" w:rsidRPr="00225E85" w:rsidRDefault="00225E85" w:rsidP="00225E85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225E85">
        <w:rPr>
          <w:rFonts w:ascii="Times New Roman" w:eastAsia="Calibri" w:hAnsi="Times New Roman" w:cs="Times New Roman"/>
          <w:b/>
          <w:bCs/>
        </w:rPr>
        <w:t>UWAGA: DOKUMENT NALEŻY OPATRZYĆ KWALIFIKOWANYM PODPISEM ELEKTRONICZNYM LUB PODPISEM ZAUFANYM LUB PODPISEM OSOBISTYM.</w:t>
      </w:r>
    </w:p>
    <w:sectPr w:rsidR="00225E85" w:rsidRPr="00225E85" w:rsidSect="00225E85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48B2" w14:textId="77777777" w:rsidR="00B433B3" w:rsidRDefault="00B433B3" w:rsidP="0041192D">
      <w:pPr>
        <w:spacing w:after="0" w:line="240" w:lineRule="auto"/>
      </w:pPr>
      <w:r>
        <w:separator/>
      </w:r>
    </w:p>
  </w:endnote>
  <w:endnote w:type="continuationSeparator" w:id="0">
    <w:p w14:paraId="215EAF4E" w14:textId="77777777" w:rsidR="00B433B3" w:rsidRDefault="00B433B3" w:rsidP="0041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1628" w14:textId="77777777" w:rsidR="00B433B3" w:rsidRDefault="00B433B3" w:rsidP="0041192D">
      <w:pPr>
        <w:spacing w:after="0" w:line="240" w:lineRule="auto"/>
      </w:pPr>
      <w:r>
        <w:separator/>
      </w:r>
    </w:p>
  </w:footnote>
  <w:footnote w:type="continuationSeparator" w:id="0">
    <w:p w14:paraId="55F85D41" w14:textId="77777777" w:rsidR="00B433B3" w:rsidRDefault="00B433B3" w:rsidP="0041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E4C2" w14:textId="59B62730" w:rsidR="00E44180" w:rsidRDefault="00E44180">
    <w:pPr>
      <w:pStyle w:val="Nagwek"/>
    </w:pPr>
  </w:p>
  <w:p w14:paraId="1437B371" w14:textId="516B225B" w:rsidR="00E44180" w:rsidRDefault="00E44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A15A3"/>
    <w:multiLevelType w:val="hybridMultilevel"/>
    <w:tmpl w:val="F70AE41C"/>
    <w:lvl w:ilvl="0" w:tplc="E050D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85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8B"/>
    <w:rsid w:val="00034B08"/>
    <w:rsid w:val="00053E32"/>
    <w:rsid w:val="00084A8B"/>
    <w:rsid w:val="0009473B"/>
    <w:rsid w:val="00136528"/>
    <w:rsid w:val="001668F8"/>
    <w:rsid w:val="00225E85"/>
    <w:rsid w:val="00274DBE"/>
    <w:rsid w:val="002E747B"/>
    <w:rsid w:val="0030793D"/>
    <w:rsid w:val="003C4FE2"/>
    <w:rsid w:val="004069B7"/>
    <w:rsid w:val="0041192D"/>
    <w:rsid w:val="0041552F"/>
    <w:rsid w:val="00474FE0"/>
    <w:rsid w:val="00494683"/>
    <w:rsid w:val="004A7060"/>
    <w:rsid w:val="004D722C"/>
    <w:rsid w:val="004E582A"/>
    <w:rsid w:val="00531E96"/>
    <w:rsid w:val="005424A4"/>
    <w:rsid w:val="00555AE4"/>
    <w:rsid w:val="005A3FD3"/>
    <w:rsid w:val="005A737E"/>
    <w:rsid w:val="005D1D4C"/>
    <w:rsid w:val="005D46DD"/>
    <w:rsid w:val="006707E3"/>
    <w:rsid w:val="00697F4C"/>
    <w:rsid w:val="007108B4"/>
    <w:rsid w:val="00711450"/>
    <w:rsid w:val="00724E9A"/>
    <w:rsid w:val="007465BD"/>
    <w:rsid w:val="00752820"/>
    <w:rsid w:val="00781A31"/>
    <w:rsid w:val="007C25D7"/>
    <w:rsid w:val="007F4896"/>
    <w:rsid w:val="007F6EB3"/>
    <w:rsid w:val="00854096"/>
    <w:rsid w:val="00901B55"/>
    <w:rsid w:val="00905887"/>
    <w:rsid w:val="00966767"/>
    <w:rsid w:val="00967B8B"/>
    <w:rsid w:val="00A11A92"/>
    <w:rsid w:val="00A2627F"/>
    <w:rsid w:val="00B433B3"/>
    <w:rsid w:val="00B525A3"/>
    <w:rsid w:val="00BD116A"/>
    <w:rsid w:val="00BD765C"/>
    <w:rsid w:val="00C707D4"/>
    <w:rsid w:val="00C773CF"/>
    <w:rsid w:val="00CE1A0D"/>
    <w:rsid w:val="00D55B60"/>
    <w:rsid w:val="00DA5E56"/>
    <w:rsid w:val="00DB6BE6"/>
    <w:rsid w:val="00DE73AA"/>
    <w:rsid w:val="00E17BF5"/>
    <w:rsid w:val="00E23E34"/>
    <w:rsid w:val="00E44180"/>
    <w:rsid w:val="00EB7B24"/>
    <w:rsid w:val="00EC0F82"/>
    <w:rsid w:val="00F8070F"/>
    <w:rsid w:val="00FC688E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A4EE3"/>
  <w15:chartTrackingRefBased/>
  <w15:docId w15:val="{AE30EF01-C373-4F99-86B2-8AF8663A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B2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7B24"/>
    <w:pPr>
      <w:ind w:left="720"/>
      <w:contextualSpacing/>
    </w:pPr>
  </w:style>
  <w:style w:type="table" w:styleId="Tabela-Siatka">
    <w:name w:val="Table Grid"/>
    <w:basedOn w:val="Standardowy"/>
    <w:uiPriority w:val="59"/>
    <w:rsid w:val="00EB7B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1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92D"/>
  </w:style>
  <w:style w:type="paragraph" w:styleId="Stopka">
    <w:name w:val="footer"/>
    <w:basedOn w:val="Normalny"/>
    <w:link w:val="StopkaZnak"/>
    <w:uiPriority w:val="99"/>
    <w:unhideWhenUsed/>
    <w:rsid w:val="00411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92D"/>
  </w:style>
  <w:style w:type="paragraph" w:styleId="Tekstpodstawowy">
    <w:name w:val="Body Text"/>
    <w:aliases w:val="a2"/>
    <w:basedOn w:val="Normalny"/>
    <w:link w:val="TekstpodstawowyZnak"/>
    <w:rsid w:val="00225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225E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225E85"/>
    <w:pPr>
      <w:spacing w:after="0" w:line="240" w:lineRule="auto"/>
      <w:ind w:left="567" w:right="-567" w:firstLine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225E85"/>
    <w:pPr>
      <w:spacing w:after="12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25E85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1ADB-A085-46DB-A8CD-C310CFCB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Fugiel</dc:creator>
  <cp:keywords/>
  <dc:description/>
  <cp:lastModifiedBy>Anna Smoła</cp:lastModifiedBy>
  <cp:revision>40</cp:revision>
  <cp:lastPrinted>2022-08-25T11:01:00Z</cp:lastPrinted>
  <dcterms:created xsi:type="dcterms:W3CDTF">2019-03-14T11:32:00Z</dcterms:created>
  <dcterms:modified xsi:type="dcterms:W3CDTF">2022-08-25T11:05:00Z</dcterms:modified>
</cp:coreProperties>
</file>